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17" w:rsidRPr="00083C17" w:rsidRDefault="00083C17">
      <w:pPr>
        <w:rPr>
          <w:b/>
        </w:rPr>
      </w:pPr>
      <w:r w:rsidRPr="00083C17">
        <w:rPr>
          <w:b/>
        </w:rPr>
        <w:t>Реквизиты Сбербанка России</w:t>
      </w:r>
    </w:p>
    <w:p w:rsidR="00A21BDE" w:rsidRDefault="00C55B5A">
      <w:r>
        <w:t>Орловское отделение №8595 ПАО Сбербанк</w:t>
      </w:r>
    </w:p>
    <w:p w:rsidR="00C55B5A" w:rsidRDefault="00C55B5A">
      <w:r>
        <w:t>Кор/счет 30101810300000000601</w:t>
      </w:r>
    </w:p>
    <w:p w:rsidR="00C55B5A" w:rsidRDefault="00C55B5A">
      <w:r>
        <w:t>В отделении Орел г. Орел, БИК 045402601,</w:t>
      </w:r>
    </w:p>
    <w:p w:rsidR="00083C17" w:rsidRPr="00083C17" w:rsidRDefault="00083C17">
      <w:r>
        <w:t>ИНН/КПП 7707083893/575202001</w:t>
      </w:r>
    </w:p>
    <w:p w:rsidR="00C55B5A" w:rsidRPr="00083C17" w:rsidRDefault="00083C17">
      <w:pPr>
        <w:rPr>
          <w:rFonts w:ascii="Times New Roman" w:hAnsi="Times New Roman" w:cs="Times New Roman"/>
          <w:b/>
          <w:sz w:val="28"/>
          <w:szCs w:val="28"/>
        </w:rPr>
      </w:pPr>
      <w:r w:rsidRPr="00083C17"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Pr="00083C17">
        <w:rPr>
          <w:rFonts w:ascii="Times New Roman" w:hAnsi="Times New Roman" w:cs="Times New Roman"/>
          <w:b/>
          <w:sz w:val="28"/>
          <w:szCs w:val="28"/>
        </w:rPr>
        <w:t xml:space="preserve">аименование Организации: </w:t>
      </w:r>
      <w:r w:rsidR="00C55B5A" w:rsidRPr="00083C17">
        <w:rPr>
          <w:rFonts w:ascii="Times New Roman" w:hAnsi="Times New Roman" w:cs="Times New Roman"/>
          <w:b/>
          <w:sz w:val="28"/>
          <w:szCs w:val="28"/>
        </w:rPr>
        <w:t>СНТ «Коммунальник 2»</w:t>
      </w:r>
    </w:p>
    <w:p w:rsidR="00C55B5A" w:rsidRPr="00083C17" w:rsidRDefault="00C55B5A">
      <w:pPr>
        <w:rPr>
          <w:rFonts w:ascii="Times New Roman" w:hAnsi="Times New Roman" w:cs="Times New Roman"/>
          <w:b/>
          <w:sz w:val="28"/>
          <w:szCs w:val="28"/>
        </w:rPr>
      </w:pPr>
      <w:r w:rsidRPr="00083C17">
        <w:rPr>
          <w:rFonts w:ascii="Times New Roman" w:hAnsi="Times New Roman" w:cs="Times New Roman"/>
          <w:b/>
          <w:sz w:val="28"/>
          <w:szCs w:val="28"/>
        </w:rPr>
        <w:t>ИНН 5752021863</w:t>
      </w:r>
    </w:p>
    <w:p w:rsidR="00C55B5A" w:rsidRPr="00083C17" w:rsidRDefault="00C55B5A">
      <w:pPr>
        <w:rPr>
          <w:rFonts w:ascii="Times New Roman" w:hAnsi="Times New Roman" w:cs="Times New Roman"/>
          <w:b/>
          <w:sz w:val="28"/>
          <w:szCs w:val="28"/>
        </w:rPr>
      </w:pPr>
      <w:r w:rsidRPr="00083C17">
        <w:rPr>
          <w:rFonts w:ascii="Times New Roman" w:hAnsi="Times New Roman" w:cs="Times New Roman"/>
          <w:b/>
          <w:sz w:val="28"/>
          <w:szCs w:val="28"/>
        </w:rPr>
        <w:t>р/</w:t>
      </w:r>
      <w:proofErr w:type="spellStart"/>
      <w:r w:rsidRPr="00083C17">
        <w:rPr>
          <w:rFonts w:ascii="Times New Roman" w:hAnsi="Times New Roman" w:cs="Times New Roman"/>
          <w:b/>
          <w:sz w:val="28"/>
          <w:szCs w:val="28"/>
        </w:rPr>
        <w:t>сч</w:t>
      </w:r>
      <w:proofErr w:type="spellEnd"/>
      <w:r w:rsidRPr="00083C17">
        <w:rPr>
          <w:rFonts w:ascii="Times New Roman" w:hAnsi="Times New Roman" w:cs="Times New Roman"/>
          <w:b/>
          <w:sz w:val="28"/>
          <w:szCs w:val="28"/>
        </w:rPr>
        <w:t xml:space="preserve"> 40703810947000000602</w:t>
      </w:r>
    </w:p>
    <w:sectPr w:rsidR="00C55B5A" w:rsidRPr="0008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5A"/>
    <w:rsid w:val="000577D3"/>
    <w:rsid w:val="00083C17"/>
    <w:rsid w:val="00342FBE"/>
    <w:rsid w:val="005B0A1C"/>
    <w:rsid w:val="00C55B5A"/>
    <w:rsid w:val="00D928CD"/>
    <w:rsid w:val="00E45411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7229"/>
  <w15:chartTrackingRefBased/>
  <w15:docId w15:val="{D077E8A4-89B1-4E24-AD79-32D44F0D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841B-CECF-4F01-B7D2-4628388D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жухов</dc:creator>
  <cp:keywords/>
  <dc:description/>
  <cp:lastModifiedBy>Алексей Кожухов</cp:lastModifiedBy>
  <cp:revision>1</cp:revision>
  <dcterms:created xsi:type="dcterms:W3CDTF">2021-05-17T11:33:00Z</dcterms:created>
  <dcterms:modified xsi:type="dcterms:W3CDTF">2021-05-17T11:54:00Z</dcterms:modified>
</cp:coreProperties>
</file>